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8B3" w:rsidRDefault="00335426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20B553" wp14:editId="00D8E7A1">
                <wp:simplePos x="0" y="0"/>
                <wp:positionH relativeFrom="column">
                  <wp:posOffset>-111760</wp:posOffset>
                </wp:positionH>
                <wp:positionV relativeFrom="paragraph">
                  <wp:posOffset>988060</wp:posOffset>
                </wp:positionV>
                <wp:extent cx="2132330" cy="1101725"/>
                <wp:effectExtent l="19050" t="19050" r="20320" b="22225"/>
                <wp:wrapNone/>
                <wp:docPr id="22" name="流程圖: 替代處理程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330" cy="1101725"/>
                        </a:xfrm>
                        <a:prstGeom prst="flowChartAlternateProcess">
                          <a:avLst/>
                        </a:prstGeom>
                        <a:ln w="28575"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處理程序 22" o:spid="_x0000_s1026" type="#_x0000_t176" style="position:absolute;margin-left:-8.8pt;margin-top:77.8pt;width:167.9pt;height:86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" fillcolor="white [3201]" strokecolor="black [3200]" strokeweight="2.25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8E53B7" wp14:editId="712E8166">
                <wp:simplePos x="0" y="0"/>
                <wp:positionH relativeFrom="column">
                  <wp:posOffset>-335280</wp:posOffset>
                </wp:positionH>
                <wp:positionV relativeFrom="paragraph">
                  <wp:posOffset>-192405</wp:posOffset>
                </wp:positionV>
                <wp:extent cx="2445385" cy="1030605"/>
                <wp:effectExtent l="0" t="0" r="12065" b="17145"/>
                <wp:wrapNone/>
                <wp:docPr id="20" name="五邊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45385" cy="1030605"/>
                        </a:xfrm>
                        <a:prstGeom prst="homePlat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485" w:rsidRPr="009D0485" w:rsidRDefault="009D0485" w:rsidP="009D0485">
                            <w:pPr>
                              <w:rPr>
                                <w:rFonts w:ascii="書法中楷（注音一）" w:eastAsia="書法中楷（注音一）" w:hAnsi="標楷體"/>
                              </w:rPr>
                            </w:pPr>
                            <w:r w:rsidRPr="009D0485">
                              <w:rPr>
                                <w:rFonts w:ascii="書法中楷（注音一）" w:eastAsia="書法中楷（注音一）" w:hAnsi="標楷體" w:hint="eastAsia"/>
                              </w:rPr>
                              <w:t>我們的組員</w:t>
                            </w:r>
                            <w:r w:rsidR="005F6F99"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(</w:t>
                            </w:r>
                            <w:r w:rsidRPr="009D0485">
                              <w:rPr>
                                <w:rFonts w:ascii="書法中楷（注音一）" w:eastAsia="書法中楷（注音一）" w:hAnsi="標楷體" w:hint="eastAsia"/>
                              </w:rPr>
                              <w:t>座號</w:t>
                            </w:r>
                            <w:r w:rsidR="005F6F99"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)</w:t>
                            </w:r>
                            <w:r w:rsidR="005F6F99">
                              <w:rPr>
                                <w:rFonts w:ascii="新細明體" w:eastAsia="新細明體" w:hAnsi="新細明體" w:hint="eastAsia"/>
                              </w:rPr>
                              <w:t>：</w:t>
                            </w:r>
                          </w:p>
                          <w:p w:rsidR="009D0485" w:rsidRDefault="009D0485" w:rsidP="009D048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  </w:t>
                            </w:r>
                          </w:p>
                          <w:p w:rsidR="009D0485" w:rsidRPr="009D0485" w:rsidRDefault="009D0485" w:rsidP="009D048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 </w:t>
                            </w: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20" o:spid="_x0000_s1026" type="#_x0000_t15" style="position:absolute;margin-left:-26.4pt;margin-top:-15.15pt;width:192.55pt;height:81.15pt;rotation:180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" adj="17048" fillcolor="white [3201]" strokecolor="black [3200]" strokeweight="2pt">
                <v:stroke dashstyle="3 1"/>
                <v:textbox>
                  <w:txbxContent>
                    <w:p w:rsidR="009D0485" w:rsidRPr="009D0485" w:rsidRDefault="009D0485" w:rsidP="009D0485">
                      <w:pPr>
                        <w:rPr>
                          <w:rFonts w:ascii="書法中楷（注音一）" w:eastAsia="書法中楷（注音一）" w:hAnsi="標楷體"/>
                        </w:rPr>
                      </w:pPr>
                      <w:r w:rsidRPr="009D0485">
                        <w:rPr>
                          <w:rFonts w:ascii="書法中楷（注音一）" w:eastAsia="書法中楷（注音一）" w:hAnsi="標楷體" w:hint="eastAsia"/>
                        </w:rPr>
                        <w:t>我們的組員</w:t>
                      </w:r>
                      <w:r w:rsidR="005F6F99">
                        <w:rPr>
                          <w:rFonts w:ascii="Arial Unicode MS" w:eastAsia="Arial Unicode MS" w:hAnsi="Arial Unicode MS" w:cs="Arial Unicode MS" w:hint="eastAsia"/>
                        </w:rPr>
                        <w:t>(</w:t>
                      </w:r>
                      <w:r w:rsidRPr="009D0485">
                        <w:rPr>
                          <w:rFonts w:ascii="書法中楷（注音一）" w:eastAsia="書法中楷（注音一）" w:hAnsi="標楷體" w:hint="eastAsia"/>
                        </w:rPr>
                        <w:t>座號</w:t>
                      </w:r>
                      <w:r w:rsidR="005F6F99">
                        <w:rPr>
                          <w:rFonts w:ascii="Arial Unicode MS" w:eastAsia="Arial Unicode MS" w:hAnsi="Arial Unicode MS" w:cs="Arial Unicode MS" w:hint="eastAsia"/>
                        </w:rPr>
                        <w:t>)</w:t>
                      </w:r>
                      <w:r w:rsidR="005F6F99">
                        <w:rPr>
                          <w:rFonts w:ascii="新細明體" w:eastAsia="新細明體" w:hAnsi="新細明體" w:hint="eastAsia"/>
                        </w:rPr>
                        <w:t>：</w:t>
                      </w:r>
                    </w:p>
                    <w:p w:rsidR="009D0485" w:rsidRDefault="009D0485" w:rsidP="009D0485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                           </w:t>
                      </w:r>
                    </w:p>
                    <w:p w:rsidR="009D0485" w:rsidRPr="009D0485" w:rsidRDefault="009D0485" w:rsidP="009D0485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                          </w:t>
                      </w:r>
                    </w:p>
                    <w:p w:rsidR="009D0485" w:rsidRDefault="009D0485" w:rsidP="009D0485">
                      <w:pPr>
                        <w:jc w:val="center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202711CE" wp14:editId="15E2C6F5">
            <wp:simplePos x="0" y="0"/>
            <wp:positionH relativeFrom="column">
              <wp:posOffset>254516</wp:posOffset>
            </wp:positionH>
            <wp:positionV relativeFrom="paragraph">
              <wp:posOffset>1956229</wp:posOffset>
            </wp:positionV>
            <wp:extent cx="414655" cy="430530"/>
            <wp:effectExtent l="95250" t="76200" r="80645" b="83820"/>
            <wp:wrapNone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49321">
                      <a:off x="0" y="0"/>
                      <a:ext cx="414655" cy="43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426">
        <w:rPr>
          <w:rFonts w:hint="eastAsia"/>
          <w:noProof/>
        </w:rPr>
        <w:drawing>
          <wp:anchor distT="0" distB="0" distL="114300" distR="114300" simplePos="0" relativeHeight="251755520" behindDoc="0" locked="0" layoutInCell="1" allowOverlap="1" wp14:anchorId="37F7648B" wp14:editId="28D90389">
            <wp:simplePos x="0" y="0"/>
            <wp:positionH relativeFrom="column">
              <wp:posOffset>5347690</wp:posOffset>
            </wp:positionH>
            <wp:positionV relativeFrom="paragraph">
              <wp:posOffset>-768</wp:posOffset>
            </wp:positionV>
            <wp:extent cx="871855" cy="1148080"/>
            <wp:effectExtent l="0" t="0" r="4445" b="0"/>
            <wp:wrapNone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7185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696CD9" wp14:editId="6F817EA5">
                <wp:simplePos x="0" y="0"/>
                <wp:positionH relativeFrom="column">
                  <wp:posOffset>7697928</wp:posOffset>
                </wp:positionH>
                <wp:positionV relativeFrom="paragraph">
                  <wp:posOffset>5507355</wp:posOffset>
                </wp:positionV>
                <wp:extent cx="2264735" cy="1306195"/>
                <wp:effectExtent l="0" t="0" r="21590" b="27305"/>
                <wp:wrapNone/>
                <wp:docPr id="291" name="五邊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735" cy="1306195"/>
                        </a:xfrm>
                        <a:prstGeom prst="homePlat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426" w:rsidRPr="00335426" w:rsidRDefault="00335426" w:rsidP="00335426">
                            <w:pPr>
                              <w:rPr>
                                <w:rFonts w:ascii="書法中楷（注音一）" w:eastAsia="書法中楷（注音一）"/>
                                <w:b/>
                                <w:color w:val="595959" w:themeColor="text1" w:themeTint="A6"/>
                                <w:sz w:val="32"/>
                              </w:rPr>
                            </w:pPr>
                            <w:r w:rsidRPr="00335426">
                              <w:rPr>
                                <w:rFonts w:ascii="書法中楷（注音一）" w:eastAsia="書法中楷（注音一）" w:hint="eastAsia"/>
                                <w:b/>
                                <w:color w:val="595959" w:themeColor="text1" w:themeTint="A6"/>
                                <w:sz w:val="32"/>
                              </w:rPr>
                              <w:t>可能結果</w:t>
                            </w:r>
                            <w:r w:rsidR="00026CAC">
                              <w:rPr>
                                <w:rFonts w:ascii="新細明體" w:eastAsia="新細明體" w:hAnsi="新細明體" w:hint="eastAsia"/>
                                <w:b/>
                                <w:color w:val="595959" w:themeColor="text1" w:themeTint="A6"/>
                                <w:sz w:val="32"/>
                              </w:rPr>
                              <w:t>：</w:t>
                            </w:r>
                          </w:p>
                          <w:p w:rsidR="00335426" w:rsidRDefault="00335426" w:rsidP="00335426">
                            <w:pPr>
                              <w:jc w:val="center"/>
                            </w:pPr>
                          </w:p>
                          <w:p w:rsidR="00335426" w:rsidRDefault="00335426" w:rsidP="00335426">
                            <w:pPr>
                              <w:jc w:val="center"/>
                            </w:pPr>
                          </w:p>
                          <w:p w:rsidR="00335426" w:rsidRDefault="00335426" w:rsidP="00335426">
                            <w:pPr>
                              <w:jc w:val="center"/>
                            </w:pPr>
                          </w:p>
                          <w:p w:rsidR="00335426" w:rsidRDefault="00335426" w:rsidP="003354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五邊形 291" o:spid="_x0000_s1027" type="#_x0000_t15" style="position:absolute;margin-left:606.15pt;margin-top:433.65pt;width:178.35pt;height:102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" adj="15371" fillcolor="white [3201]" strokecolor="black [3200]" strokeweight="2pt">
                <v:stroke dashstyle="3 1"/>
                <v:textbox>
                  <w:txbxContent>
                    <w:p w:rsidR="00335426" w:rsidRPr="00335426" w:rsidRDefault="00335426" w:rsidP="00335426">
                      <w:pPr>
                        <w:rPr>
                          <w:rFonts w:ascii="書法中楷（注音一）" w:eastAsia="書法中楷（注音一）"/>
                          <w:b/>
                          <w:color w:val="595959" w:themeColor="text1" w:themeTint="A6"/>
                          <w:sz w:val="32"/>
                        </w:rPr>
                      </w:pPr>
                      <w:r w:rsidRPr="00335426">
                        <w:rPr>
                          <w:rFonts w:ascii="書法中楷（注音一）" w:eastAsia="書法中楷（注音一）" w:hint="eastAsia"/>
                          <w:b/>
                          <w:color w:val="595959" w:themeColor="text1" w:themeTint="A6"/>
                          <w:sz w:val="32"/>
                        </w:rPr>
                        <w:t>可能結果</w:t>
                      </w:r>
                      <w:r w:rsidR="00026CAC">
                        <w:rPr>
                          <w:rFonts w:ascii="新細明體" w:eastAsia="新細明體" w:hAnsi="新細明體" w:hint="eastAsia"/>
                          <w:b/>
                          <w:color w:val="595959" w:themeColor="text1" w:themeTint="A6"/>
                          <w:sz w:val="32"/>
                        </w:rPr>
                        <w:t>：</w:t>
                      </w:r>
                    </w:p>
                    <w:p w:rsidR="00335426" w:rsidRDefault="00335426" w:rsidP="00335426">
                      <w:pPr>
                        <w:jc w:val="center"/>
                      </w:pPr>
                    </w:p>
                    <w:p w:rsidR="00335426" w:rsidRDefault="00335426" w:rsidP="00335426">
                      <w:pPr>
                        <w:jc w:val="center"/>
                      </w:pPr>
                    </w:p>
                    <w:p w:rsidR="00335426" w:rsidRDefault="00335426" w:rsidP="00335426">
                      <w:pPr>
                        <w:jc w:val="center"/>
                      </w:pPr>
                    </w:p>
                    <w:p w:rsidR="00335426" w:rsidRDefault="00335426" w:rsidP="003354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E47A86" wp14:editId="393D46D0">
                <wp:simplePos x="0" y="0"/>
                <wp:positionH relativeFrom="column">
                  <wp:posOffset>7623175</wp:posOffset>
                </wp:positionH>
                <wp:positionV relativeFrom="paragraph">
                  <wp:posOffset>3519170</wp:posOffset>
                </wp:positionV>
                <wp:extent cx="2402205" cy="3380740"/>
                <wp:effectExtent l="0" t="0" r="17145" b="10160"/>
                <wp:wrapNone/>
                <wp:docPr id="1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05" cy="338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A87" w:rsidRPr="009D0485" w:rsidRDefault="00335426" w:rsidP="00D52A87">
                            <w:pPr>
                              <w:snapToGrid w:val="0"/>
                              <w:rPr>
                                <w:rFonts w:ascii="書法中楷（注音一）" w:eastAsia="書法中楷（注音一）" w:hAnsi="標楷體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書法中楷（注音一）" w:eastAsia="書法中楷（注音一）" w:hAnsi="標楷體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>劇情發展</w:t>
                            </w:r>
                            <w:r w:rsidR="00D52A87" w:rsidRPr="009D0485">
                              <w:rPr>
                                <w:rFonts w:ascii="書法中楷（注音一）" w:eastAsia="書法中楷（注音一）" w:hAnsi="標楷體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>4</w:t>
                            </w:r>
                          </w:p>
                          <w:p w:rsidR="00D52A87" w:rsidRPr="00335426" w:rsidRDefault="00D52A87" w:rsidP="00D52A87">
                            <w:pPr>
                              <w:snapToGrid w:val="0"/>
                              <w:rPr>
                                <w:rFonts w:ascii="書法中楷（注音一）" w:eastAsia="書法中楷（注音一）" w:hAnsi="標楷體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335426">
                              <w:rPr>
                                <w:rFonts w:ascii="書法中楷（注音一）" w:eastAsia="書法中楷（注音一）" w:hAnsi="標楷體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我們想到的是</w:t>
                            </w:r>
                            <w:r w:rsidR="00026CAC">
                              <w:rPr>
                                <w:rFonts w:ascii="新細明體" w:eastAsia="新細明體" w:hAnsi="新細明體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8" type="#_x0000_t202" style="position:absolute;margin-left:600.25pt;margin-top:277.1pt;width:189.15pt;height:266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">
                <v:textbox>
                  <w:txbxContent>
                    <w:p w:rsidR="00D52A87" w:rsidRPr="009D0485" w:rsidRDefault="00335426" w:rsidP="00D52A87">
                      <w:pPr>
                        <w:snapToGrid w:val="0"/>
                        <w:rPr>
                          <w:rFonts w:ascii="書法中楷（注音一）" w:eastAsia="書法中楷（注音一）" w:hAnsi="標楷體"/>
                          <w:b/>
                          <w:color w:val="000000" w:themeColor="text1"/>
                          <w:sz w:val="36"/>
                          <w:szCs w:val="32"/>
                        </w:rPr>
                      </w:pPr>
                      <w:r>
                        <w:rPr>
                          <w:rFonts w:ascii="書法中楷（注音一）" w:eastAsia="書法中楷（注音一）" w:hAnsi="標楷體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>劇情發展</w:t>
                      </w:r>
                      <w:r w:rsidR="00D52A87" w:rsidRPr="009D0485">
                        <w:rPr>
                          <w:rFonts w:ascii="書法中楷（注音一）" w:eastAsia="書法中楷（注音一）" w:hAnsi="標楷體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>4</w:t>
                      </w:r>
                    </w:p>
                    <w:p w:rsidR="00D52A87" w:rsidRPr="00335426" w:rsidRDefault="00D52A87" w:rsidP="00D52A87">
                      <w:pPr>
                        <w:snapToGrid w:val="0"/>
                        <w:rPr>
                          <w:rFonts w:ascii="書法中楷（注音一）" w:eastAsia="書法中楷（注音一）" w:hAnsi="標楷體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335426">
                        <w:rPr>
                          <w:rFonts w:ascii="書法中楷（注音一）" w:eastAsia="書法中楷（注音一）" w:hAnsi="標楷體" w:hint="eastAsia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我們想到的是</w:t>
                      </w:r>
                      <w:r w:rsidR="00026CAC">
                        <w:rPr>
                          <w:rFonts w:ascii="新細明體" w:eastAsia="新細明體" w:hAnsi="新細明體" w:hint="eastAsia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D2751F" wp14:editId="6AE4251D">
                <wp:simplePos x="0" y="0"/>
                <wp:positionH relativeFrom="column">
                  <wp:posOffset>5118218</wp:posOffset>
                </wp:positionH>
                <wp:positionV relativeFrom="paragraph">
                  <wp:posOffset>5542797</wp:posOffset>
                </wp:positionV>
                <wp:extent cx="2381427" cy="1306638"/>
                <wp:effectExtent l="0" t="0" r="19050" b="27305"/>
                <wp:wrapNone/>
                <wp:docPr id="290" name="五邊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427" cy="1306638"/>
                        </a:xfrm>
                        <a:prstGeom prst="homePlat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426" w:rsidRPr="00335426" w:rsidRDefault="00335426" w:rsidP="00335426">
                            <w:pPr>
                              <w:rPr>
                                <w:rFonts w:ascii="書法中楷（注音一）" w:eastAsia="書法中楷（注音一）"/>
                                <w:b/>
                                <w:color w:val="595959" w:themeColor="text1" w:themeTint="A6"/>
                                <w:sz w:val="32"/>
                              </w:rPr>
                            </w:pPr>
                            <w:r w:rsidRPr="00335426">
                              <w:rPr>
                                <w:rFonts w:ascii="書法中楷（注音一）" w:eastAsia="書法中楷（注音一）" w:hint="eastAsia"/>
                                <w:b/>
                                <w:color w:val="595959" w:themeColor="text1" w:themeTint="A6"/>
                                <w:sz w:val="32"/>
                              </w:rPr>
                              <w:t>可能結果</w:t>
                            </w:r>
                            <w:r w:rsidR="00026CAC">
                              <w:rPr>
                                <w:rFonts w:ascii="新細明體" w:eastAsia="新細明體" w:hAnsi="新細明體" w:hint="eastAsia"/>
                                <w:b/>
                                <w:color w:val="595959" w:themeColor="text1" w:themeTint="A6"/>
                                <w:sz w:val="32"/>
                              </w:rPr>
                              <w:t>：</w:t>
                            </w:r>
                          </w:p>
                          <w:p w:rsidR="00335426" w:rsidRDefault="00335426" w:rsidP="00335426">
                            <w:pPr>
                              <w:jc w:val="center"/>
                            </w:pPr>
                          </w:p>
                          <w:p w:rsidR="00335426" w:rsidRDefault="00335426" w:rsidP="00335426">
                            <w:pPr>
                              <w:jc w:val="center"/>
                            </w:pPr>
                          </w:p>
                          <w:p w:rsidR="00335426" w:rsidRDefault="00335426" w:rsidP="00335426">
                            <w:pPr>
                              <w:jc w:val="center"/>
                            </w:pPr>
                          </w:p>
                          <w:p w:rsidR="00335426" w:rsidRDefault="00335426" w:rsidP="003354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五邊形 290" o:spid="_x0000_s1029" type="#_x0000_t15" style="position:absolute;margin-left:403pt;margin-top:436.45pt;width:187.5pt;height:102.9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" adj="15674" fillcolor="white [3201]" strokecolor="black [3200]" strokeweight="2pt">
                <v:stroke dashstyle="3 1"/>
                <v:textbox>
                  <w:txbxContent>
                    <w:p w:rsidR="00335426" w:rsidRPr="00335426" w:rsidRDefault="00335426" w:rsidP="00335426">
                      <w:pPr>
                        <w:rPr>
                          <w:rFonts w:ascii="書法中楷（注音一）" w:eastAsia="書法中楷（注音一）"/>
                          <w:b/>
                          <w:color w:val="595959" w:themeColor="text1" w:themeTint="A6"/>
                          <w:sz w:val="32"/>
                        </w:rPr>
                      </w:pPr>
                      <w:r w:rsidRPr="00335426">
                        <w:rPr>
                          <w:rFonts w:ascii="書法中楷（注音一）" w:eastAsia="書法中楷（注音一）" w:hint="eastAsia"/>
                          <w:b/>
                          <w:color w:val="595959" w:themeColor="text1" w:themeTint="A6"/>
                          <w:sz w:val="32"/>
                        </w:rPr>
                        <w:t>可能結果</w:t>
                      </w:r>
                      <w:r w:rsidR="00026CAC">
                        <w:rPr>
                          <w:rFonts w:ascii="新細明體" w:eastAsia="新細明體" w:hAnsi="新細明體" w:hint="eastAsia"/>
                          <w:b/>
                          <w:color w:val="595959" w:themeColor="text1" w:themeTint="A6"/>
                          <w:sz w:val="32"/>
                        </w:rPr>
                        <w:t>：</w:t>
                      </w:r>
                    </w:p>
                    <w:p w:rsidR="00335426" w:rsidRDefault="00335426" w:rsidP="00335426">
                      <w:pPr>
                        <w:jc w:val="center"/>
                      </w:pPr>
                    </w:p>
                    <w:p w:rsidR="00335426" w:rsidRDefault="00335426" w:rsidP="00335426">
                      <w:pPr>
                        <w:jc w:val="center"/>
                      </w:pPr>
                    </w:p>
                    <w:p w:rsidR="00335426" w:rsidRDefault="00335426" w:rsidP="00335426">
                      <w:pPr>
                        <w:jc w:val="center"/>
                      </w:pPr>
                    </w:p>
                    <w:p w:rsidR="00335426" w:rsidRDefault="00335426" w:rsidP="003354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70B74E" wp14:editId="78350938">
                <wp:simplePos x="0" y="0"/>
                <wp:positionH relativeFrom="column">
                  <wp:posOffset>2364385</wp:posOffset>
                </wp:positionH>
                <wp:positionV relativeFrom="paragraph">
                  <wp:posOffset>5510899</wp:posOffset>
                </wp:positionV>
                <wp:extent cx="2381427" cy="1306638"/>
                <wp:effectExtent l="0" t="0" r="19050" b="27305"/>
                <wp:wrapNone/>
                <wp:docPr id="288" name="五邊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427" cy="1306638"/>
                        </a:xfrm>
                        <a:prstGeom prst="homePlat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426" w:rsidRPr="00335426" w:rsidRDefault="00335426" w:rsidP="00335426">
                            <w:pPr>
                              <w:rPr>
                                <w:rFonts w:ascii="書法中楷（注音一）" w:eastAsia="書法中楷（注音一）"/>
                                <w:b/>
                                <w:color w:val="595959" w:themeColor="text1" w:themeTint="A6"/>
                                <w:sz w:val="32"/>
                              </w:rPr>
                            </w:pPr>
                            <w:r w:rsidRPr="00335426">
                              <w:rPr>
                                <w:rFonts w:ascii="書法中楷（注音一）" w:eastAsia="書法中楷（注音一）" w:hint="eastAsia"/>
                                <w:b/>
                                <w:color w:val="595959" w:themeColor="text1" w:themeTint="A6"/>
                                <w:sz w:val="32"/>
                              </w:rPr>
                              <w:t>可能結果</w:t>
                            </w:r>
                            <w:r w:rsidR="00026CAC">
                              <w:rPr>
                                <w:rFonts w:ascii="新細明體" w:eastAsia="新細明體" w:hAnsi="新細明體" w:hint="eastAsia"/>
                                <w:b/>
                                <w:color w:val="595959" w:themeColor="text1" w:themeTint="A6"/>
                                <w:sz w:val="32"/>
                              </w:rPr>
                              <w:t>：</w:t>
                            </w:r>
                          </w:p>
                          <w:p w:rsidR="00335426" w:rsidRDefault="00335426" w:rsidP="00335426">
                            <w:pPr>
                              <w:jc w:val="center"/>
                            </w:pPr>
                          </w:p>
                          <w:p w:rsidR="00335426" w:rsidRDefault="00335426" w:rsidP="00335426">
                            <w:pPr>
                              <w:jc w:val="center"/>
                            </w:pPr>
                          </w:p>
                          <w:p w:rsidR="00335426" w:rsidRDefault="00335426" w:rsidP="00335426">
                            <w:pPr>
                              <w:jc w:val="center"/>
                            </w:pPr>
                          </w:p>
                          <w:p w:rsidR="00335426" w:rsidRDefault="00335426" w:rsidP="003354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五邊形 288" o:spid="_x0000_s1030" type="#_x0000_t15" style="position:absolute;margin-left:186.15pt;margin-top:433.95pt;width:187.5pt;height:102.9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" adj="15674" fillcolor="white [3201]" strokecolor="black [3200]" strokeweight="2pt">
                <v:stroke dashstyle="3 1"/>
                <v:textbox>
                  <w:txbxContent>
                    <w:p w:rsidR="00335426" w:rsidRPr="00335426" w:rsidRDefault="00335426" w:rsidP="00335426">
                      <w:pPr>
                        <w:rPr>
                          <w:rFonts w:ascii="書法中楷（注音一）" w:eastAsia="書法中楷（注音一）"/>
                          <w:b/>
                          <w:color w:val="595959" w:themeColor="text1" w:themeTint="A6"/>
                          <w:sz w:val="32"/>
                        </w:rPr>
                      </w:pPr>
                      <w:r w:rsidRPr="00335426">
                        <w:rPr>
                          <w:rFonts w:ascii="書法中楷（注音一）" w:eastAsia="書法中楷（注音一）" w:hint="eastAsia"/>
                          <w:b/>
                          <w:color w:val="595959" w:themeColor="text1" w:themeTint="A6"/>
                          <w:sz w:val="32"/>
                        </w:rPr>
                        <w:t>可能結果</w:t>
                      </w:r>
                      <w:r w:rsidR="00026CAC">
                        <w:rPr>
                          <w:rFonts w:ascii="新細明體" w:eastAsia="新細明體" w:hAnsi="新細明體" w:hint="eastAsia"/>
                          <w:b/>
                          <w:color w:val="595959" w:themeColor="text1" w:themeTint="A6"/>
                          <w:sz w:val="32"/>
                        </w:rPr>
                        <w:t>：</w:t>
                      </w:r>
                    </w:p>
                    <w:p w:rsidR="00335426" w:rsidRDefault="00335426" w:rsidP="00335426">
                      <w:pPr>
                        <w:jc w:val="center"/>
                      </w:pPr>
                    </w:p>
                    <w:p w:rsidR="00335426" w:rsidRDefault="00335426" w:rsidP="00335426">
                      <w:pPr>
                        <w:jc w:val="center"/>
                      </w:pPr>
                    </w:p>
                    <w:p w:rsidR="00335426" w:rsidRDefault="00335426" w:rsidP="00335426">
                      <w:pPr>
                        <w:jc w:val="center"/>
                      </w:pPr>
                    </w:p>
                    <w:p w:rsidR="00335426" w:rsidRDefault="00335426" w:rsidP="003354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AF9A0A" wp14:editId="5CB52C4D">
                <wp:simplePos x="0" y="0"/>
                <wp:positionH relativeFrom="column">
                  <wp:posOffset>-265814</wp:posOffset>
                </wp:positionH>
                <wp:positionV relativeFrom="paragraph">
                  <wp:posOffset>5507665</wp:posOffset>
                </wp:positionV>
                <wp:extent cx="2381427" cy="1306638"/>
                <wp:effectExtent l="0" t="0" r="19050" b="27305"/>
                <wp:wrapNone/>
                <wp:docPr id="26" name="五邊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427" cy="1306638"/>
                        </a:xfrm>
                        <a:prstGeom prst="homePlat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426" w:rsidRPr="00335426" w:rsidRDefault="00335426" w:rsidP="00335426">
                            <w:pPr>
                              <w:rPr>
                                <w:rFonts w:ascii="書法中楷（注音一）" w:eastAsia="書法中楷（注音一）"/>
                                <w:b/>
                                <w:color w:val="595959" w:themeColor="text1" w:themeTint="A6"/>
                                <w:sz w:val="32"/>
                              </w:rPr>
                            </w:pPr>
                            <w:r w:rsidRPr="00335426">
                              <w:rPr>
                                <w:rFonts w:ascii="書法中楷（注音一）" w:eastAsia="書法中楷（注音一）" w:hint="eastAsia"/>
                                <w:b/>
                                <w:color w:val="595959" w:themeColor="text1" w:themeTint="A6"/>
                                <w:sz w:val="32"/>
                              </w:rPr>
                              <w:t>可能結果</w:t>
                            </w:r>
                            <w:r w:rsidR="00026CAC">
                              <w:rPr>
                                <w:rFonts w:ascii="新細明體" w:eastAsia="新細明體" w:hAnsi="新細明體" w:hint="eastAsia"/>
                                <w:b/>
                                <w:color w:val="595959" w:themeColor="text1" w:themeTint="A6"/>
                                <w:sz w:val="32"/>
                              </w:rPr>
                              <w:t>：</w:t>
                            </w:r>
                          </w:p>
                          <w:p w:rsidR="00335426" w:rsidRDefault="00335426" w:rsidP="00335426">
                            <w:pPr>
                              <w:jc w:val="center"/>
                            </w:pPr>
                          </w:p>
                          <w:p w:rsidR="00335426" w:rsidRDefault="00335426" w:rsidP="00335426">
                            <w:pPr>
                              <w:jc w:val="center"/>
                            </w:pPr>
                          </w:p>
                          <w:p w:rsidR="00335426" w:rsidRDefault="00335426" w:rsidP="00335426">
                            <w:pPr>
                              <w:jc w:val="center"/>
                            </w:pPr>
                          </w:p>
                          <w:p w:rsidR="00335426" w:rsidRDefault="00335426" w:rsidP="003354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五邊形 26" o:spid="_x0000_s1031" type="#_x0000_t15" style="position:absolute;margin-left:-20.95pt;margin-top:433.65pt;width:187.5pt;height:102.9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" adj="15674" fillcolor="white [3201]" strokecolor="black [3200]" strokeweight="2pt">
                <v:stroke dashstyle="3 1"/>
                <v:textbox>
                  <w:txbxContent>
                    <w:p w:rsidR="00335426" w:rsidRPr="00335426" w:rsidRDefault="00335426" w:rsidP="00335426">
                      <w:pPr>
                        <w:rPr>
                          <w:rFonts w:ascii="書法中楷（注音一）" w:eastAsia="書法中楷（注音一）"/>
                          <w:b/>
                          <w:color w:val="595959" w:themeColor="text1" w:themeTint="A6"/>
                          <w:sz w:val="32"/>
                        </w:rPr>
                      </w:pPr>
                      <w:r w:rsidRPr="00335426">
                        <w:rPr>
                          <w:rFonts w:ascii="書法中楷（注音一）" w:eastAsia="書法中楷（注音一）" w:hint="eastAsia"/>
                          <w:b/>
                          <w:color w:val="595959" w:themeColor="text1" w:themeTint="A6"/>
                          <w:sz w:val="32"/>
                        </w:rPr>
                        <w:t>可能結果</w:t>
                      </w:r>
                      <w:r w:rsidR="00026CAC">
                        <w:rPr>
                          <w:rFonts w:ascii="新細明體" w:eastAsia="新細明體" w:hAnsi="新細明體" w:hint="eastAsia"/>
                          <w:b/>
                          <w:color w:val="595959" w:themeColor="text1" w:themeTint="A6"/>
                          <w:sz w:val="32"/>
                        </w:rPr>
                        <w:t>：</w:t>
                      </w:r>
                    </w:p>
                    <w:p w:rsidR="00335426" w:rsidRDefault="00335426" w:rsidP="00335426">
                      <w:pPr>
                        <w:jc w:val="center"/>
                      </w:pPr>
                    </w:p>
                    <w:p w:rsidR="00335426" w:rsidRDefault="00335426" w:rsidP="00335426">
                      <w:pPr>
                        <w:jc w:val="center"/>
                      </w:pPr>
                    </w:p>
                    <w:p w:rsidR="00335426" w:rsidRDefault="00335426" w:rsidP="00335426">
                      <w:pPr>
                        <w:jc w:val="center"/>
                      </w:pPr>
                    </w:p>
                    <w:p w:rsidR="00335426" w:rsidRDefault="00335426" w:rsidP="003354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D048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71686E" wp14:editId="72C0115C">
                <wp:simplePos x="0" y="0"/>
                <wp:positionH relativeFrom="column">
                  <wp:posOffset>2211572</wp:posOffset>
                </wp:positionH>
                <wp:positionV relativeFrom="paragraph">
                  <wp:posOffset>-191386</wp:posOffset>
                </wp:positionV>
                <wp:extent cx="2743200" cy="3348990"/>
                <wp:effectExtent l="0" t="0" r="19050" b="22860"/>
                <wp:wrapNone/>
                <wp:docPr id="19" name="書卷 (垂直)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43200" cy="334899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485" w:rsidRPr="00026CAC" w:rsidRDefault="009D0485" w:rsidP="00026CAC">
                            <w:pPr>
                              <w:spacing w:line="0" w:lineRule="atLeast"/>
                              <w:jc w:val="both"/>
                              <w:rPr>
                                <w:rFonts w:ascii="書法中楷（注音一）" w:eastAsia="書法中楷（注音一）" w:hAnsi="標楷體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026CAC">
                              <w:rPr>
                                <w:rFonts w:ascii="書法中楷（注音一）" w:eastAsia="書法中楷（注音一）" w:hAnsi="標楷體" w:cstheme="majorBidi" w:hint="eastAsia"/>
                                <w:b/>
                                <w:iCs/>
                                <w:color w:val="000000" w:themeColor="text1"/>
                                <w:sz w:val="28"/>
                                <w:szCs w:val="32"/>
                              </w:rPr>
                              <w:t>想想看</w:t>
                            </w:r>
                            <w:r w:rsidR="008F2144">
                              <w:rPr>
                                <w:rFonts w:ascii="新細明體" w:eastAsia="新細明體" w:hAnsi="新細明體" w:cstheme="majorBidi" w:hint="eastAsia"/>
                                <w:b/>
                                <w:iCs/>
                                <w:color w:val="000000" w:themeColor="text1"/>
                                <w:sz w:val="28"/>
                                <w:szCs w:val="32"/>
                              </w:rPr>
                              <w:t>，</w:t>
                            </w:r>
                            <w:r w:rsidRPr="00026CAC">
                              <w:rPr>
                                <w:rFonts w:ascii="書法中楷（注音一）" w:eastAsia="書法中楷（注音一）" w:hAnsi="標楷體" w:cstheme="majorBidi" w:hint="eastAsia"/>
                                <w:b/>
                                <w:iCs/>
                                <w:color w:val="000000" w:themeColor="text1"/>
                                <w:sz w:val="28"/>
                                <w:szCs w:val="32"/>
                              </w:rPr>
                              <w:t>我</w:t>
                            </w:r>
                            <w:r w:rsidR="00335426" w:rsidRPr="00026CAC">
                              <w:rPr>
                                <w:rFonts w:ascii="書法中楷（注音一）" w:eastAsia="書法中楷（注音一）" w:hAnsi="標楷體" w:cstheme="majorBidi" w:hint="eastAsia"/>
                                <w:b/>
                                <w:iCs/>
                                <w:color w:val="000000" w:themeColor="text1"/>
                                <w:sz w:val="28"/>
                                <w:szCs w:val="32"/>
                              </w:rPr>
                              <w:t>們</w:t>
                            </w:r>
                            <w:r w:rsidR="008F2144">
                              <w:rPr>
                                <w:rFonts w:ascii="書法中楷（注音一）" w:eastAsia="書法中楷（注音一）" w:hAnsi="標楷體" w:cstheme="majorBidi" w:hint="eastAsia"/>
                                <w:b/>
                                <w:iCs/>
                                <w:color w:val="000000" w:themeColor="text1"/>
                                <w:sz w:val="28"/>
                                <w:szCs w:val="32"/>
                              </w:rPr>
                              <w:t>這組</w:t>
                            </w:r>
                            <w:r w:rsidR="00026CAC" w:rsidRPr="00026CAC">
                              <w:rPr>
                                <w:rFonts w:ascii="書法中楷（注音一）" w:eastAsia="書法中楷（注音一）" w:hAnsi="標楷體" w:cstheme="majorBidi" w:hint="eastAsia"/>
                                <w:b/>
                                <w:iCs/>
                                <w:color w:val="000000" w:themeColor="text1"/>
                                <w:sz w:val="28"/>
                                <w:szCs w:val="32"/>
                              </w:rPr>
                              <w:t>所</w:t>
                            </w:r>
                            <w:r w:rsidR="00335426" w:rsidRPr="00026CAC">
                              <w:rPr>
                                <w:rFonts w:ascii="書法中楷（注音一）" w:eastAsia="書法中楷（注音一）" w:hAnsi="標楷體" w:cstheme="majorBidi" w:hint="eastAsia"/>
                                <w:b/>
                                <w:iCs/>
                                <w:color w:val="000000" w:themeColor="text1"/>
                                <w:sz w:val="28"/>
                                <w:szCs w:val="32"/>
                              </w:rPr>
                              <w:t>選擇的劇情發展</w:t>
                            </w:r>
                            <w:r w:rsidR="006A3694">
                              <w:rPr>
                                <w:rFonts w:ascii="新細明體" w:eastAsia="新細明體" w:hAnsi="新細明體" w:cstheme="majorBidi" w:hint="eastAsia"/>
                                <w:b/>
                                <w:iCs/>
                                <w:color w:val="000000" w:themeColor="text1"/>
                                <w:sz w:val="28"/>
                                <w:szCs w:val="32"/>
                              </w:rPr>
                              <w:t>，</w:t>
                            </w:r>
                            <w:r w:rsidR="006A3694">
                              <w:rPr>
                                <w:rFonts w:ascii="書法中楷（注音一）" w:eastAsia="書法中楷（注音一）" w:hAnsi="標楷體" w:cstheme="majorBidi" w:hint="eastAsia"/>
                                <w:b/>
                                <w:iCs/>
                                <w:color w:val="000000" w:themeColor="text1"/>
                                <w:sz w:val="28"/>
                                <w:szCs w:val="32"/>
                              </w:rPr>
                              <w:t>可能</w:t>
                            </w:r>
                            <w:bookmarkStart w:id="0" w:name="_GoBack"/>
                            <w:bookmarkEnd w:id="0"/>
                            <w:r w:rsidR="00335426" w:rsidRPr="00026CAC">
                              <w:rPr>
                                <w:rFonts w:ascii="書法中楷（注音一）" w:eastAsia="書法中楷（注音一）" w:hAnsi="標楷體" w:cstheme="majorBidi" w:hint="eastAsia"/>
                                <w:b/>
                                <w:iCs/>
                                <w:color w:val="000000" w:themeColor="text1"/>
                                <w:sz w:val="28"/>
                                <w:szCs w:val="32"/>
                              </w:rPr>
                              <w:t>會有什麼</w:t>
                            </w:r>
                            <w:r w:rsidR="005F6F99">
                              <w:rPr>
                                <w:rFonts w:ascii="書法中楷（注音一）" w:eastAsia="書法中楷（注音一）" w:hAnsi="標楷體" w:cstheme="majorBidi" w:hint="eastAsia"/>
                                <w:b/>
                                <w:iCs/>
                                <w:color w:val="000000" w:themeColor="text1"/>
                                <w:sz w:val="28"/>
                                <w:szCs w:val="32"/>
                              </w:rPr>
                              <w:t>樣</w:t>
                            </w:r>
                            <w:r w:rsidR="008F2144">
                              <w:rPr>
                                <w:rFonts w:ascii="書法中楷（注音一）" w:eastAsia="書法中楷（注音一）" w:hAnsi="標楷體" w:cstheme="majorBidi" w:hint="eastAsia"/>
                                <w:b/>
                                <w:iCs/>
                                <w:color w:val="000000" w:themeColor="text1"/>
                                <w:sz w:val="28"/>
                                <w:szCs w:val="32"/>
                              </w:rPr>
                              <w:t>的</w:t>
                            </w:r>
                            <w:r w:rsidR="00335426" w:rsidRPr="00026CAC">
                              <w:rPr>
                                <w:rFonts w:ascii="書法中楷（注音一）" w:eastAsia="書法中楷（注音一）" w:hAnsi="標楷體" w:cstheme="majorBidi" w:hint="eastAsia"/>
                                <w:b/>
                                <w:iCs/>
                                <w:color w:val="000000" w:themeColor="text1"/>
                                <w:sz w:val="28"/>
                                <w:szCs w:val="32"/>
                              </w:rPr>
                              <w:t>結局</w:t>
                            </w:r>
                            <w:r w:rsidRPr="00026CAC">
                              <w:rPr>
                                <w:rFonts w:ascii="書法中楷（注音一）" w:eastAsia="書法中楷（注音一）" w:hAnsi="標楷體" w:cstheme="majorBidi" w:hint="eastAsia"/>
                                <w:b/>
                                <w:iCs/>
                                <w:color w:val="000000" w:themeColor="text1"/>
                                <w:sz w:val="28"/>
                                <w:szCs w:val="32"/>
                              </w:rPr>
                              <w:t>呢?</w:t>
                            </w:r>
                          </w:p>
                          <w:p w:rsidR="009D0485" w:rsidRPr="009D0485" w:rsidRDefault="009D0485" w:rsidP="009D0485">
                            <w:pPr>
                              <w:jc w:val="center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書卷 (垂直) 19" o:spid="_x0000_s1032" type="#_x0000_t97" style="position:absolute;margin-left:174.15pt;margin-top:-15.05pt;width:3in;height:263.7pt;rotation:180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" fillcolor="white [3201]" strokecolor="black [3200]" strokeweight="2pt">
                <v:textbox>
                  <w:txbxContent>
                    <w:p w:rsidR="009D0485" w:rsidRPr="00026CAC" w:rsidRDefault="009D0485" w:rsidP="00026CAC">
                      <w:pPr>
                        <w:spacing w:line="0" w:lineRule="atLeast"/>
                        <w:jc w:val="both"/>
                        <w:rPr>
                          <w:rFonts w:ascii="書法中楷（注音一）" w:eastAsia="書法中楷（注音一）" w:hAnsi="標楷體" w:cstheme="majorBidi"/>
                          <w:b/>
                          <w:iCs/>
                          <w:color w:val="000000" w:themeColor="text1"/>
                          <w:sz w:val="28"/>
                          <w:szCs w:val="32"/>
                        </w:rPr>
                      </w:pPr>
                      <w:r w:rsidRPr="00026CAC">
                        <w:rPr>
                          <w:rFonts w:ascii="書法中楷（注音一）" w:eastAsia="書法中楷（注音一）" w:hAnsi="標楷體" w:cstheme="majorBidi" w:hint="eastAsia"/>
                          <w:b/>
                          <w:iCs/>
                          <w:color w:val="000000" w:themeColor="text1"/>
                          <w:sz w:val="28"/>
                          <w:szCs w:val="32"/>
                        </w:rPr>
                        <w:t>想想看</w:t>
                      </w:r>
                      <w:r w:rsidR="008F2144">
                        <w:rPr>
                          <w:rFonts w:ascii="新細明體" w:eastAsia="新細明體" w:hAnsi="新細明體" w:cstheme="majorBidi" w:hint="eastAsia"/>
                          <w:b/>
                          <w:iCs/>
                          <w:color w:val="000000" w:themeColor="text1"/>
                          <w:sz w:val="28"/>
                          <w:szCs w:val="32"/>
                        </w:rPr>
                        <w:t>，</w:t>
                      </w:r>
                      <w:r w:rsidRPr="00026CAC">
                        <w:rPr>
                          <w:rFonts w:ascii="書法中楷（注音一）" w:eastAsia="書法中楷（注音一）" w:hAnsi="標楷體" w:cstheme="majorBidi" w:hint="eastAsia"/>
                          <w:b/>
                          <w:iCs/>
                          <w:color w:val="000000" w:themeColor="text1"/>
                          <w:sz w:val="28"/>
                          <w:szCs w:val="32"/>
                        </w:rPr>
                        <w:t>我</w:t>
                      </w:r>
                      <w:r w:rsidR="00335426" w:rsidRPr="00026CAC">
                        <w:rPr>
                          <w:rFonts w:ascii="書法中楷（注音一）" w:eastAsia="書法中楷（注音一）" w:hAnsi="標楷體" w:cstheme="majorBidi" w:hint="eastAsia"/>
                          <w:b/>
                          <w:iCs/>
                          <w:color w:val="000000" w:themeColor="text1"/>
                          <w:sz w:val="28"/>
                          <w:szCs w:val="32"/>
                        </w:rPr>
                        <w:t>們</w:t>
                      </w:r>
                      <w:r w:rsidR="008F2144">
                        <w:rPr>
                          <w:rFonts w:ascii="書法中楷（注音一）" w:eastAsia="書法中楷（注音一）" w:hAnsi="標楷體" w:cstheme="majorBidi" w:hint="eastAsia"/>
                          <w:b/>
                          <w:iCs/>
                          <w:color w:val="000000" w:themeColor="text1"/>
                          <w:sz w:val="28"/>
                          <w:szCs w:val="32"/>
                        </w:rPr>
                        <w:t>這組</w:t>
                      </w:r>
                      <w:r w:rsidR="00026CAC" w:rsidRPr="00026CAC">
                        <w:rPr>
                          <w:rFonts w:ascii="書法中楷（注音一）" w:eastAsia="書法中楷（注音一）" w:hAnsi="標楷體" w:cstheme="majorBidi" w:hint="eastAsia"/>
                          <w:b/>
                          <w:iCs/>
                          <w:color w:val="000000" w:themeColor="text1"/>
                          <w:sz w:val="28"/>
                          <w:szCs w:val="32"/>
                        </w:rPr>
                        <w:t>所</w:t>
                      </w:r>
                      <w:r w:rsidR="00335426" w:rsidRPr="00026CAC">
                        <w:rPr>
                          <w:rFonts w:ascii="書法中楷（注音一）" w:eastAsia="書法中楷（注音一）" w:hAnsi="標楷體" w:cstheme="majorBidi" w:hint="eastAsia"/>
                          <w:b/>
                          <w:iCs/>
                          <w:color w:val="000000" w:themeColor="text1"/>
                          <w:sz w:val="28"/>
                          <w:szCs w:val="32"/>
                        </w:rPr>
                        <w:t>選擇的劇情發展</w:t>
                      </w:r>
                      <w:r w:rsidR="006A3694">
                        <w:rPr>
                          <w:rFonts w:ascii="新細明體" w:eastAsia="新細明體" w:hAnsi="新細明體" w:cstheme="majorBidi" w:hint="eastAsia"/>
                          <w:b/>
                          <w:iCs/>
                          <w:color w:val="000000" w:themeColor="text1"/>
                          <w:sz w:val="28"/>
                          <w:szCs w:val="32"/>
                        </w:rPr>
                        <w:t>，</w:t>
                      </w:r>
                      <w:r w:rsidR="006A3694">
                        <w:rPr>
                          <w:rFonts w:ascii="書法中楷（注音一）" w:eastAsia="書法中楷（注音一）" w:hAnsi="標楷體" w:cstheme="majorBidi" w:hint="eastAsia"/>
                          <w:b/>
                          <w:iCs/>
                          <w:color w:val="000000" w:themeColor="text1"/>
                          <w:sz w:val="28"/>
                          <w:szCs w:val="32"/>
                        </w:rPr>
                        <w:t>可能</w:t>
                      </w:r>
                      <w:bookmarkStart w:id="1" w:name="_GoBack"/>
                      <w:bookmarkEnd w:id="1"/>
                      <w:r w:rsidR="00335426" w:rsidRPr="00026CAC">
                        <w:rPr>
                          <w:rFonts w:ascii="書法中楷（注音一）" w:eastAsia="書法中楷（注音一）" w:hAnsi="標楷體" w:cstheme="majorBidi" w:hint="eastAsia"/>
                          <w:b/>
                          <w:iCs/>
                          <w:color w:val="000000" w:themeColor="text1"/>
                          <w:sz w:val="28"/>
                          <w:szCs w:val="32"/>
                        </w:rPr>
                        <w:t>會有什麼</w:t>
                      </w:r>
                      <w:r w:rsidR="005F6F99">
                        <w:rPr>
                          <w:rFonts w:ascii="書法中楷（注音一）" w:eastAsia="書法中楷（注音一）" w:hAnsi="標楷體" w:cstheme="majorBidi" w:hint="eastAsia"/>
                          <w:b/>
                          <w:iCs/>
                          <w:color w:val="000000" w:themeColor="text1"/>
                          <w:sz w:val="28"/>
                          <w:szCs w:val="32"/>
                        </w:rPr>
                        <w:t>樣</w:t>
                      </w:r>
                      <w:r w:rsidR="008F2144">
                        <w:rPr>
                          <w:rFonts w:ascii="書法中楷（注音一）" w:eastAsia="書法中楷（注音一）" w:hAnsi="標楷體" w:cstheme="majorBidi" w:hint="eastAsia"/>
                          <w:b/>
                          <w:iCs/>
                          <w:color w:val="000000" w:themeColor="text1"/>
                          <w:sz w:val="28"/>
                          <w:szCs w:val="32"/>
                        </w:rPr>
                        <w:t>的</w:t>
                      </w:r>
                      <w:r w:rsidR="00335426" w:rsidRPr="00026CAC">
                        <w:rPr>
                          <w:rFonts w:ascii="書法中楷（注音一）" w:eastAsia="書法中楷（注音一）" w:hAnsi="標楷體" w:cstheme="majorBidi" w:hint="eastAsia"/>
                          <w:b/>
                          <w:iCs/>
                          <w:color w:val="000000" w:themeColor="text1"/>
                          <w:sz w:val="28"/>
                          <w:szCs w:val="32"/>
                        </w:rPr>
                        <w:t>結局</w:t>
                      </w:r>
                      <w:r w:rsidRPr="00026CAC">
                        <w:rPr>
                          <w:rFonts w:ascii="書法中楷（注音一）" w:eastAsia="書法中楷（注音一）" w:hAnsi="標楷體" w:cstheme="majorBidi" w:hint="eastAsia"/>
                          <w:b/>
                          <w:iCs/>
                          <w:color w:val="000000" w:themeColor="text1"/>
                          <w:sz w:val="28"/>
                          <w:szCs w:val="32"/>
                        </w:rPr>
                        <w:t>呢?</w:t>
                      </w:r>
                    </w:p>
                    <w:p w:rsidR="009D0485" w:rsidRPr="009D0485" w:rsidRDefault="009D0485" w:rsidP="009D0485">
                      <w:pPr>
                        <w:jc w:val="center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D048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66E89D" wp14:editId="7FF6A1FA">
                <wp:simplePos x="0" y="0"/>
                <wp:positionH relativeFrom="column">
                  <wp:posOffset>5029200</wp:posOffset>
                </wp:positionH>
                <wp:positionV relativeFrom="paragraph">
                  <wp:posOffset>-191386</wp:posOffset>
                </wp:positionV>
                <wp:extent cx="4997302" cy="3349256"/>
                <wp:effectExtent l="0" t="0" r="13335" b="22860"/>
                <wp:wrapNone/>
                <wp:docPr id="25" name="圓角化對角線角落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97302" cy="3349256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485" w:rsidRPr="00026CAC" w:rsidRDefault="009D0485" w:rsidP="009D0485">
                            <w:pPr>
                              <w:rPr>
                                <w:rFonts w:ascii="新細明體" w:eastAsia="新細明體" w:hAnsi="新細明體" w:cs="新細明體"/>
                                <w:b/>
                                <w:sz w:val="36"/>
                                <w:szCs w:val="36"/>
                              </w:rPr>
                            </w:pPr>
                            <w:r w:rsidRPr="00026CAC">
                              <w:rPr>
                                <w:rFonts w:ascii="書法中楷（注音一）" w:eastAsia="書法中楷（注音一）" w:hint="eastAsia"/>
                                <w:b/>
                                <w:sz w:val="36"/>
                                <w:szCs w:val="36"/>
                              </w:rPr>
                              <w:t>我們這組</w:t>
                            </w:r>
                            <w:r w:rsidR="008F2144">
                              <w:rPr>
                                <w:rFonts w:ascii="書法中楷（注音一）" w:eastAsia="書法中楷（注音一）" w:hint="eastAsia"/>
                                <w:b/>
                                <w:sz w:val="36"/>
                                <w:szCs w:val="36"/>
                              </w:rPr>
                              <w:t>所</w:t>
                            </w:r>
                            <w:r w:rsidRPr="00026CAC">
                              <w:rPr>
                                <w:rFonts w:ascii="書法中楷（注音一）" w:eastAsia="書法中楷（注音一）" w:hint="eastAsia"/>
                                <w:b/>
                                <w:sz w:val="36"/>
                                <w:szCs w:val="36"/>
                              </w:rPr>
                              <w:t>要選擇的</w:t>
                            </w:r>
                            <w:r w:rsidR="00335426" w:rsidRPr="00026CAC">
                              <w:rPr>
                                <w:rFonts w:ascii="書法中楷（注音一）" w:eastAsia="書法中楷（注音一）" w:hAnsi="標楷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劇情發展</w:t>
                            </w:r>
                            <w:r w:rsidR="008F13C5">
                              <w:rPr>
                                <w:rFonts w:ascii="書法中楷（注音一）" w:eastAsia="書法中楷（注音一）" w:hAnsi="標楷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是</w:t>
                            </w:r>
                            <w:r w:rsidR="00026CAC" w:rsidRPr="00026CAC">
                              <w:rPr>
                                <w:rFonts w:ascii="新細明體" w:eastAsia="新細明體" w:hAnsi="新細明體" w:cs="新細明體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  <w:p w:rsidR="009D0485" w:rsidRPr="00335426" w:rsidRDefault="009D0485" w:rsidP="009D0485">
                            <w:pPr>
                              <w:jc w:val="center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  <w:p w:rsidR="009D0485" w:rsidRPr="00E6081D" w:rsidRDefault="009D0485" w:rsidP="009D0485">
                            <w:pPr>
                              <w:jc w:val="center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圓角化對角線角落矩形 25" o:spid="_x0000_s1033" style="position:absolute;margin-left:396pt;margin-top:-15.05pt;width:393.5pt;height:263.7pt;rotation:180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997302,33492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" adj="-11796480,,5400" path="m558220,l4997302,r,l4997302,2791036v,308296,-249924,558220,-558220,558220l,3349256r,l,558220c,249924,249924,,558220,xe" fillcolor="white [3201]" strokecolor="black [3200]" strokeweight="2pt">
                <v:stroke joinstyle="miter"/>
                <v:formulas/>
                <v:path arrowok="t" o:connecttype="custom" o:connectlocs="558220,0;4997302,0;4997302,0;4997302,2791036;4439082,3349256;0,3349256;0,3349256;0,558220;558220,0" o:connectangles="0,0,0,0,0,0,0,0,0" textboxrect="0,0,4997302,3349256"/>
                <v:textbox>
                  <w:txbxContent>
                    <w:p w:rsidR="009D0485" w:rsidRPr="00026CAC" w:rsidRDefault="009D0485" w:rsidP="009D0485">
                      <w:pPr>
                        <w:rPr>
                          <w:rFonts w:ascii="新細明體" w:eastAsia="新細明體" w:hAnsi="新細明體" w:cs="新細明體"/>
                          <w:b/>
                          <w:sz w:val="36"/>
                          <w:szCs w:val="36"/>
                        </w:rPr>
                      </w:pPr>
                      <w:r w:rsidRPr="00026CAC">
                        <w:rPr>
                          <w:rFonts w:ascii="書法中楷（注音一）" w:eastAsia="書法中楷（注音一）" w:hint="eastAsia"/>
                          <w:b/>
                          <w:sz w:val="36"/>
                          <w:szCs w:val="36"/>
                        </w:rPr>
                        <w:t>我們這組</w:t>
                      </w:r>
                      <w:r w:rsidR="008F2144">
                        <w:rPr>
                          <w:rFonts w:ascii="書法中楷（注音一）" w:eastAsia="書法中楷（注音一）" w:hint="eastAsia"/>
                          <w:b/>
                          <w:sz w:val="36"/>
                          <w:szCs w:val="36"/>
                        </w:rPr>
                        <w:t>所</w:t>
                      </w:r>
                      <w:r w:rsidRPr="00026CAC">
                        <w:rPr>
                          <w:rFonts w:ascii="書法中楷（注音一）" w:eastAsia="書法中楷（注音一）" w:hint="eastAsia"/>
                          <w:b/>
                          <w:sz w:val="36"/>
                          <w:szCs w:val="36"/>
                        </w:rPr>
                        <w:t>要選擇的</w:t>
                      </w:r>
                      <w:r w:rsidR="00335426" w:rsidRPr="00026CAC">
                        <w:rPr>
                          <w:rFonts w:ascii="書法中楷（注音一）" w:eastAsia="書法中楷（注音一）" w:hAnsi="標楷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劇情發展</w:t>
                      </w:r>
                      <w:r w:rsidR="008F13C5">
                        <w:rPr>
                          <w:rFonts w:ascii="書法中楷（注音一）" w:eastAsia="書法中楷（注音一）" w:hAnsi="標楷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是</w:t>
                      </w:r>
                      <w:r w:rsidR="00026CAC" w:rsidRPr="00026CAC">
                        <w:rPr>
                          <w:rFonts w:ascii="新細明體" w:eastAsia="新細明體" w:hAnsi="新細明體" w:cs="新細明體" w:hint="eastAsia"/>
                          <w:b/>
                          <w:sz w:val="36"/>
                          <w:szCs w:val="36"/>
                        </w:rPr>
                        <w:t>：</w:t>
                      </w:r>
                    </w:p>
                    <w:p w:rsidR="009D0485" w:rsidRDefault="009D0485" w:rsidP="009D0485">
                      <w:pPr>
                        <w:jc w:val="center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  <w:p w:rsidR="009D0485" w:rsidRPr="00335426" w:rsidRDefault="009D0485" w:rsidP="009D0485">
                      <w:pPr>
                        <w:jc w:val="center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  <w:p w:rsidR="009D0485" w:rsidRPr="00E6081D" w:rsidRDefault="009D0485" w:rsidP="009D0485">
                      <w:pPr>
                        <w:jc w:val="center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D048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B0F6F2" wp14:editId="26FE76CF">
                <wp:simplePos x="0" y="0"/>
                <wp:positionH relativeFrom="column">
                  <wp:posOffset>1313180</wp:posOffset>
                </wp:positionH>
                <wp:positionV relativeFrom="paragraph">
                  <wp:posOffset>1696040</wp:posOffset>
                </wp:positionV>
                <wp:extent cx="702199" cy="476087"/>
                <wp:effectExtent l="0" t="0" r="0" b="635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02199" cy="4760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485" w:rsidRPr="009D0485" w:rsidRDefault="00335426" w:rsidP="009D0485">
                            <w:pPr>
                              <w:rPr>
                                <w:rFonts w:ascii="文鼎古印體" w:eastAsia="文鼎古印體"/>
                                <w:sz w:val="28"/>
                              </w:rPr>
                            </w:pPr>
                            <w:r>
                              <w:rPr>
                                <w:rFonts w:ascii="文鼎古印體" w:eastAsia="文鼎古印體" w:hint="eastAsia"/>
                                <w:sz w:val="28"/>
                              </w:rPr>
                              <w:t>片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4" type="#_x0000_t202" style="position:absolute;margin-left:103.4pt;margin-top:133.55pt;width:55.3pt;height:37.5pt;rotation:18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" filled="f" stroked="f">
                <v:textbox>
                  <w:txbxContent>
                    <w:p w:rsidR="009D0485" w:rsidRPr="009D0485" w:rsidRDefault="00335426" w:rsidP="009D0485">
                      <w:pPr>
                        <w:rPr>
                          <w:rFonts w:ascii="文鼎古印體" w:eastAsia="文鼎古印體" w:hint="eastAsia"/>
                          <w:sz w:val="28"/>
                        </w:rPr>
                      </w:pPr>
                      <w:r>
                        <w:rPr>
                          <w:rFonts w:ascii="文鼎古印體" w:eastAsia="文鼎古印體" w:hint="eastAsia"/>
                          <w:sz w:val="28"/>
                        </w:rPr>
                        <w:t>片名</w:t>
                      </w:r>
                    </w:p>
                  </w:txbxContent>
                </v:textbox>
              </v:shape>
            </w:pict>
          </mc:Fallback>
        </mc:AlternateContent>
      </w:r>
      <w:r w:rsidR="009D048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0DA92B" wp14:editId="341FB961">
                <wp:simplePos x="0" y="0"/>
                <wp:positionH relativeFrom="column">
                  <wp:posOffset>553829</wp:posOffset>
                </wp:positionH>
                <wp:positionV relativeFrom="paragraph">
                  <wp:posOffset>2233590</wp:posOffset>
                </wp:positionV>
                <wp:extent cx="1615410" cy="667031"/>
                <wp:effectExtent l="0" t="114300" r="0" b="11430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166584">
                          <a:off x="0" y="0"/>
                          <a:ext cx="1615410" cy="6670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485" w:rsidRPr="009D0485" w:rsidRDefault="009D0485" w:rsidP="009D0485">
                            <w:pPr>
                              <w:rPr>
                                <w:rFonts w:ascii="文鼎古印體" w:eastAsia="文鼎古印體"/>
                                <w:b/>
                                <w:sz w:val="72"/>
                              </w:rPr>
                            </w:pPr>
                            <w:r w:rsidRPr="009D0485">
                              <w:rPr>
                                <w:rFonts w:ascii="文鼎古印體" w:eastAsia="文鼎古印體" w:hint="eastAsia"/>
                                <w:b/>
                                <w:sz w:val="72"/>
                              </w:rPr>
                              <w:t>卡麥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3.6pt;margin-top:175.85pt;width:127.2pt;height:52.5pt;rotation:11104621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" filled="f" stroked="f">
                <v:textbox>
                  <w:txbxContent>
                    <w:p w:rsidR="009D0485" w:rsidRPr="009D0485" w:rsidRDefault="009D0485" w:rsidP="009D0485">
                      <w:pPr>
                        <w:rPr>
                          <w:rFonts w:ascii="文鼎古印體" w:eastAsia="文鼎古印體" w:hint="eastAsia"/>
                          <w:b/>
                          <w:sz w:val="72"/>
                        </w:rPr>
                      </w:pPr>
                      <w:r w:rsidRPr="009D0485">
                        <w:rPr>
                          <w:rFonts w:ascii="文鼎古印體" w:eastAsia="文鼎古印體" w:hint="eastAsia"/>
                          <w:b/>
                          <w:sz w:val="72"/>
                        </w:rPr>
                        <w:t>卡麥拉</w:t>
                      </w:r>
                    </w:p>
                  </w:txbxContent>
                </v:textbox>
              </v:shape>
            </w:pict>
          </mc:Fallback>
        </mc:AlternateContent>
      </w:r>
      <w:r w:rsidR="009D048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178126" wp14:editId="60C27082">
                <wp:simplePos x="0" y="0"/>
                <wp:positionH relativeFrom="column">
                  <wp:posOffset>1118643</wp:posOffset>
                </wp:positionH>
                <wp:positionV relativeFrom="paragraph">
                  <wp:posOffset>2681371</wp:posOffset>
                </wp:positionV>
                <wp:extent cx="935665" cy="552893"/>
                <wp:effectExtent l="0" t="114300" r="0" b="1143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456630">
                          <a:off x="0" y="0"/>
                          <a:ext cx="935665" cy="5528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485" w:rsidRPr="009D0485" w:rsidRDefault="009D0485">
                            <w:pPr>
                              <w:rPr>
                                <w:rFonts w:ascii="文鼎古印體" w:eastAsia="文鼎古印體"/>
                                <w:sz w:val="52"/>
                              </w:rPr>
                            </w:pPr>
                            <w:r w:rsidRPr="009D0485">
                              <w:rPr>
                                <w:rFonts w:ascii="文鼎古印體" w:eastAsia="文鼎古印體" w:hint="eastAsia"/>
                                <w:sz w:val="52"/>
                              </w:rPr>
                              <w:t>電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88.1pt;margin-top:211.15pt;width:73.65pt;height:43.55pt;rotation:10329162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" filled="f" stroked="f">
                <v:textbox>
                  <w:txbxContent>
                    <w:p w:rsidR="009D0485" w:rsidRPr="009D0485" w:rsidRDefault="009D0485">
                      <w:pPr>
                        <w:rPr>
                          <w:rFonts w:ascii="文鼎古印體" w:eastAsia="文鼎古印體" w:hint="eastAsia"/>
                          <w:sz w:val="52"/>
                        </w:rPr>
                      </w:pPr>
                      <w:r w:rsidRPr="009D0485">
                        <w:rPr>
                          <w:rFonts w:ascii="文鼎古印體" w:eastAsia="文鼎古印體" w:hint="eastAsia"/>
                          <w:sz w:val="52"/>
                        </w:rPr>
                        <w:t>電影</w:t>
                      </w:r>
                    </w:p>
                  </w:txbxContent>
                </v:textbox>
              </v:shape>
            </w:pict>
          </mc:Fallback>
        </mc:AlternateContent>
      </w:r>
      <w:r w:rsidR="00D52A8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632609" wp14:editId="5CB6F5F1">
                <wp:simplePos x="0" y="0"/>
                <wp:positionH relativeFrom="column">
                  <wp:posOffset>5031533</wp:posOffset>
                </wp:positionH>
                <wp:positionV relativeFrom="paragraph">
                  <wp:posOffset>3522079</wp:posOffset>
                </wp:positionV>
                <wp:extent cx="2466340" cy="3380740"/>
                <wp:effectExtent l="0" t="0" r="10160" b="10160"/>
                <wp:wrapNone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338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A87" w:rsidRPr="009D0485" w:rsidRDefault="00335426" w:rsidP="00D52A87">
                            <w:pPr>
                              <w:snapToGrid w:val="0"/>
                              <w:rPr>
                                <w:rFonts w:ascii="書法中楷（注音一）" w:eastAsia="書法中楷（注音一）" w:hAnsi="標楷體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書法中楷（注音一）" w:eastAsia="書法中楷（注音一）" w:hAnsi="標楷體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>劇情發展</w:t>
                            </w:r>
                            <w:r w:rsidR="00D52A87" w:rsidRPr="009D0485">
                              <w:rPr>
                                <w:rFonts w:ascii="書法中楷（注音一）" w:eastAsia="書法中楷（注音一）" w:hAnsi="標楷體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>3</w:t>
                            </w:r>
                          </w:p>
                          <w:p w:rsidR="00D52A87" w:rsidRPr="00335426" w:rsidRDefault="00D52A87" w:rsidP="00D52A87">
                            <w:pPr>
                              <w:snapToGrid w:val="0"/>
                              <w:rPr>
                                <w:rFonts w:ascii="書法中楷（注音一）" w:eastAsia="書法中楷（注音一）" w:hAnsi="標楷體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335426">
                              <w:rPr>
                                <w:rFonts w:ascii="書法中楷（注音一）" w:eastAsia="書法中楷（注音一）" w:hAnsi="標楷體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我們想到的是</w:t>
                            </w:r>
                            <w:r w:rsidR="00026CAC">
                              <w:rPr>
                                <w:rFonts w:ascii="新細明體" w:eastAsia="新細明體" w:hAnsi="新細明體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96.2pt;margin-top:277.35pt;width:194.2pt;height:266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">
                <v:textbox>
                  <w:txbxContent>
                    <w:p w:rsidR="00D52A87" w:rsidRPr="009D0485" w:rsidRDefault="00335426" w:rsidP="00D52A87">
                      <w:pPr>
                        <w:snapToGrid w:val="0"/>
                        <w:rPr>
                          <w:rFonts w:ascii="書法中楷（注音一）" w:eastAsia="書法中楷（注音一）" w:hAnsi="標楷體"/>
                          <w:b/>
                          <w:color w:val="000000" w:themeColor="text1"/>
                          <w:sz w:val="36"/>
                          <w:szCs w:val="32"/>
                        </w:rPr>
                      </w:pPr>
                      <w:r>
                        <w:rPr>
                          <w:rFonts w:ascii="書法中楷（注音一）" w:eastAsia="書法中楷（注音一）" w:hAnsi="標楷體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>劇情發展</w:t>
                      </w:r>
                      <w:r w:rsidR="00D52A87" w:rsidRPr="009D0485">
                        <w:rPr>
                          <w:rFonts w:ascii="書法中楷（注音一）" w:eastAsia="書法中楷（注音一）" w:hAnsi="標楷體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>3</w:t>
                      </w:r>
                    </w:p>
                    <w:p w:rsidR="00D52A87" w:rsidRPr="00335426" w:rsidRDefault="00D52A87" w:rsidP="00D52A87">
                      <w:pPr>
                        <w:snapToGrid w:val="0"/>
                        <w:rPr>
                          <w:rFonts w:ascii="書法中楷（注音一）" w:eastAsia="書法中楷（注音一）" w:hAnsi="標楷體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335426">
                        <w:rPr>
                          <w:rFonts w:ascii="書法中楷（注音一）" w:eastAsia="書法中楷（注音一）" w:hAnsi="標楷體" w:hint="eastAsia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我們想到的是</w:t>
                      </w:r>
                      <w:r w:rsidR="00026CAC">
                        <w:rPr>
                          <w:rFonts w:ascii="新細明體" w:eastAsia="新細明體" w:hAnsi="新細明體" w:hint="eastAsia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D52A8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06141C" wp14:editId="6E3E7626">
                <wp:simplePos x="0" y="0"/>
                <wp:positionH relativeFrom="column">
                  <wp:posOffset>2274570</wp:posOffset>
                </wp:positionH>
                <wp:positionV relativeFrom="paragraph">
                  <wp:posOffset>3518535</wp:posOffset>
                </wp:positionV>
                <wp:extent cx="2466340" cy="3380740"/>
                <wp:effectExtent l="0" t="0" r="10160" b="10160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338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A87" w:rsidRPr="009D0485" w:rsidRDefault="00335426" w:rsidP="00D52A87">
                            <w:pPr>
                              <w:snapToGrid w:val="0"/>
                              <w:rPr>
                                <w:rFonts w:ascii="書法中楷（注音一）" w:eastAsia="書法中楷（注音一）" w:hAnsi="標楷體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書法中楷（注音一）" w:eastAsia="書法中楷（注音一）" w:hAnsi="標楷體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>劇情發展</w:t>
                            </w:r>
                            <w:r w:rsidR="00D52A87" w:rsidRPr="009D0485">
                              <w:rPr>
                                <w:rFonts w:ascii="書法中楷（注音一）" w:eastAsia="書法中楷（注音一）" w:hAnsi="標楷體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>2</w:t>
                            </w:r>
                          </w:p>
                          <w:p w:rsidR="00D52A87" w:rsidRPr="00335426" w:rsidRDefault="00D52A87" w:rsidP="00D52A87">
                            <w:pPr>
                              <w:snapToGrid w:val="0"/>
                              <w:rPr>
                                <w:rFonts w:ascii="書法中楷（注音一）" w:eastAsia="書法中楷（注音一）" w:hAnsi="標楷體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335426">
                              <w:rPr>
                                <w:rFonts w:ascii="書法中楷（注音一）" w:eastAsia="書法中楷（注音一）" w:hAnsi="標楷體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我們想到的是</w:t>
                            </w:r>
                            <w:r w:rsidR="00026CAC">
                              <w:rPr>
                                <w:rFonts w:ascii="新細明體" w:eastAsia="新細明體" w:hAnsi="新細明體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：</w:t>
                            </w:r>
                          </w:p>
                          <w:p w:rsidR="00335426" w:rsidRPr="00335426" w:rsidRDefault="00335426" w:rsidP="00D52A87">
                            <w:pPr>
                              <w:snapToGrid w:val="0"/>
                              <w:rPr>
                                <w:rFonts w:ascii="書法中楷（注音一）" w:eastAsia="書法中楷（注音一）" w:hAnsi="標楷體"/>
                                <w:b/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79.1pt;margin-top:277.05pt;width:194.2pt;height:266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">
                <v:textbox>
                  <w:txbxContent>
                    <w:p w:rsidR="00D52A87" w:rsidRPr="009D0485" w:rsidRDefault="00335426" w:rsidP="00D52A87">
                      <w:pPr>
                        <w:snapToGrid w:val="0"/>
                        <w:rPr>
                          <w:rFonts w:ascii="書法中楷（注音一）" w:eastAsia="書法中楷（注音一）" w:hAnsi="標楷體"/>
                          <w:b/>
                          <w:color w:val="000000" w:themeColor="text1"/>
                          <w:sz w:val="36"/>
                          <w:szCs w:val="32"/>
                        </w:rPr>
                      </w:pPr>
                      <w:r>
                        <w:rPr>
                          <w:rFonts w:ascii="書法中楷（注音一）" w:eastAsia="書法中楷（注音一）" w:hAnsi="標楷體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>劇情發展</w:t>
                      </w:r>
                      <w:r w:rsidR="00D52A87" w:rsidRPr="009D0485">
                        <w:rPr>
                          <w:rFonts w:ascii="書法中楷（注音一）" w:eastAsia="書法中楷（注音一）" w:hAnsi="標楷體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>2</w:t>
                      </w:r>
                    </w:p>
                    <w:p w:rsidR="00D52A87" w:rsidRPr="00335426" w:rsidRDefault="00D52A87" w:rsidP="00D52A87">
                      <w:pPr>
                        <w:snapToGrid w:val="0"/>
                        <w:rPr>
                          <w:rFonts w:ascii="書法中楷（注音一）" w:eastAsia="書法中楷（注音一）" w:hAnsi="標楷體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335426">
                        <w:rPr>
                          <w:rFonts w:ascii="書法中楷（注音一）" w:eastAsia="書法中楷（注音一）" w:hAnsi="標楷體" w:hint="eastAsia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我們想到的是</w:t>
                      </w:r>
                      <w:r w:rsidR="00026CAC">
                        <w:rPr>
                          <w:rFonts w:ascii="新細明體" w:eastAsia="新細明體" w:hAnsi="新細明體" w:hint="eastAsia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：</w:t>
                      </w:r>
                    </w:p>
                    <w:p w:rsidR="00335426" w:rsidRPr="00335426" w:rsidRDefault="00335426" w:rsidP="00D52A87">
                      <w:pPr>
                        <w:snapToGrid w:val="0"/>
                        <w:rPr>
                          <w:rFonts w:ascii="書法中楷（注音一）" w:eastAsia="書法中楷（注音一）" w:hAnsi="標楷體"/>
                          <w:b/>
                          <w:color w:val="A6A6A6" w:themeColor="background1" w:themeShade="A6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52A8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4772EF" wp14:editId="691120A6">
                <wp:simplePos x="0" y="0"/>
                <wp:positionH relativeFrom="column">
                  <wp:posOffset>-319405</wp:posOffset>
                </wp:positionH>
                <wp:positionV relativeFrom="paragraph">
                  <wp:posOffset>3508375</wp:posOffset>
                </wp:positionV>
                <wp:extent cx="2434590" cy="3380740"/>
                <wp:effectExtent l="0" t="0" r="22860" b="10160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338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A87" w:rsidRPr="009D0485" w:rsidRDefault="00335426" w:rsidP="00A54282">
                            <w:pPr>
                              <w:snapToGrid w:val="0"/>
                              <w:rPr>
                                <w:rFonts w:ascii="書法中楷（注音一）" w:eastAsia="書法中楷（注音一）" w:hAnsi="標楷體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書法中楷（注音一）" w:eastAsia="書法中楷（注音一）" w:hAnsi="標楷體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>劇情發展</w:t>
                            </w:r>
                            <w:r w:rsidR="00D52A87" w:rsidRPr="009D0485">
                              <w:rPr>
                                <w:rFonts w:ascii="書法中楷（注音一）" w:eastAsia="書法中楷（注音一）" w:hAnsi="標楷體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>1</w:t>
                            </w:r>
                          </w:p>
                          <w:p w:rsidR="00BE4F4E" w:rsidRPr="00335426" w:rsidRDefault="00D52A87" w:rsidP="00A54282">
                            <w:pPr>
                              <w:snapToGrid w:val="0"/>
                              <w:rPr>
                                <w:rFonts w:ascii="書法中楷（注音一）" w:eastAsia="書法中楷（注音一）" w:hAnsi="標楷體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335426">
                              <w:rPr>
                                <w:rFonts w:ascii="書法中楷（注音一）" w:eastAsia="書法中楷（注音一）" w:hAnsi="標楷體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我們</w:t>
                            </w:r>
                            <w:r w:rsidR="00AC7436" w:rsidRPr="00335426">
                              <w:rPr>
                                <w:rFonts w:ascii="書法中楷（注音一）" w:eastAsia="書法中楷（注音一）" w:hAnsi="標楷體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想到的是</w:t>
                            </w:r>
                            <w:r w:rsidR="00026CAC">
                              <w:rPr>
                                <w:rFonts w:ascii="新細明體" w:eastAsia="新細明體" w:hAnsi="新細明體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25.15pt;margin-top:276.25pt;width:191.7pt;height:266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">
                <v:textbox>
                  <w:txbxContent>
                    <w:p w:rsidR="00D52A87" w:rsidRPr="009D0485" w:rsidRDefault="00335426" w:rsidP="00A54282">
                      <w:pPr>
                        <w:snapToGrid w:val="0"/>
                        <w:rPr>
                          <w:rFonts w:ascii="書法中楷（注音一）" w:eastAsia="書法中楷（注音一）" w:hAnsi="標楷體"/>
                          <w:b/>
                          <w:color w:val="000000" w:themeColor="text1"/>
                          <w:sz w:val="36"/>
                          <w:szCs w:val="32"/>
                        </w:rPr>
                      </w:pPr>
                      <w:r>
                        <w:rPr>
                          <w:rFonts w:ascii="書法中楷（注音一）" w:eastAsia="書法中楷（注音一）" w:hAnsi="標楷體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>劇情發展</w:t>
                      </w:r>
                      <w:r w:rsidR="00D52A87" w:rsidRPr="009D0485">
                        <w:rPr>
                          <w:rFonts w:ascii="書法中楷（注音一）" w:eastAsia="書法中楷（注音一）" w:hAnsi="標楷體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>1</w:t>
                      </w:r>
                    </w:p>
                    <w:p w:rsidR="00BE4F4E" w:rsidRPr="00335426" w:rsidRDefault="00D52A87" w:rsidP="00A54282">
                      <w:pPr>
                        <w:snapToGrid w:val="0"/>
                        <w:rPr>
                          <w:rFonts w:ascii="書法中楷（注音一）" w:eastAsia="書法中楷（注音一）" w:hAnsi="標楷體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335426">
                        <w:rPr>
                          <w:rFonts w:ascii="書法中楷（注音一）" w:eastAsia="書法中楷（注音一）" w:hAnsi="標楷體" w:hint="eastAsia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我們</w:t>
                      </w:r>
                      <w:r w:rsidR="00AC7436" w:rsidRPr="00335426">
                        <w:rPr>
                          <w:rFonts w:ascii="書法中楷（注音一）" w:eastAsia="書法中楷（注音一）" w:hAnsi="標楷體" w:hint="eastAsia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想到的是</w:t>
                      </w:r>
                      <w:r w:rsidR="00026CAC">
                        <w:rPr>
                          <w:rFonts w:ascii="新細明體" w:eastAsia="新細明體" w:hAnsi="新細明體" w:hint="eastAsia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363FEB">
        <w:rPr>
          <w:noProof/>
        </w:rPr>
        <w:drawing>
          <wp:anchor distT="0" distB="0" distL="114300" distR="114300" simplePos="0" relativeHeight="251719680" behindDoc="1" locked="0" layoutInCell="1" allowOverlap="1" wp14:anchorId="511E7AD0" wp14:editId="195A56BB">
            <wp:simplePos x="0" y="0"/>
            <wp:positionH relativeFrom="column">
              <wp:posOffset>-268605</wp:posOffset>
            </wp:positionH>
            <wp:positionV relativeFrom="paragraph">
              <wp:posOffset>2402840</wp:posOffset>
            </wp:positionV>
            <wp:extent cx="1082675" cy="967105"/>
            <wp:effectExtent l="19050" t="0" r="3175" b="0"/>
            <wp:wrapTight wrapText="bothSides">
              <wp:wrapPolygon edited="0">
                <wp:start x="21980" y="21600"/>
                <wp:lineTo x="21980" y="326"/>
                <wp:lineTo x="-63" y="326"/>
                <wp:lineTo x="-63" y="21600"/>
                <wp:lineTo x="21980" y="21600"/>
              </wp:wrapPolygon>
            </wp:wrapTight>
            <wp:docPr id="1" name="圖片 0" descr="clipart_theatre-ligh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_theatre-light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108267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D3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BDFD41" wp14:editId="48A97EBB">
                <wp:simplePos x="0" y="0"/>
                <wp:positionH relativeFrom="column">
                  <wp:posOffset>2275840</wp:posOffset>
                </wp:positionH>
                <wp:positionV relativeFrom="paragraph">
                  <wp:posOffset>3391535</wp:posOffset>
                </wp:positionV>
                <wp:extent cx="5283835" cy="0"/>
                <wp:effectExtent l="27940" t="29210" r="22225" b="27940"/>
                <wp:wrapNone/>
                <wp:docPr id="10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3835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pt,267.05pt" to="595.25pt,2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" strokecolor="black [3040]" strokeweight="3.5pt">
                <v:stroke dashstyle="1 1"/>
              </v:line>
            </w:pict>
          </mc:Fallback>
        </mc:AlternateContent>
      </w:r>
      <w:r w:rsidR="00AF09D8">
        <w:rPr>
          <w:noProof/>
        </w:rPr>
        <w:drawing>
          <wp:anchor distT="0" distB="0" distL="114300" distR="114300" simplePos="0" relativeHeight="251727872" behindDoc="1" locked="0" layoutInCell="1" allowOverlap="1" wp14:anchorId="296F96CA" wp14:editId="38F88878">
            <wp:simplePos x="0" y="0"/>
            <wp:positionH relativeFrom="column">
              <wp:posOffset>7046595</wp:posOffset>
            </wp:positionH>
            <wp:positionV relativeFrom="paragraph">
              <wp:posOffset>3159760</wp:posOffset>
            </wp:positionV>
            <wp:extent cx="575945" cy="350520"/>
            <wp:effectExtent l="19050" t="0" r="0" b="0"/>
            <wp:wrapTight wrapText="bothSides">
              <wp:wrapPolygon edited="0">
                <wp:start x="-714" y="0"/>
                <wp:lineTo x="-714" y="19957"/>
                <wp:lineTo x="21433" y="19957"/>
                <wp:lineTo x="21433" y="0"/>
                <wp:lineTo x="-714" y="0"/>
              </wp:wrapPolygon>
            </wp:wrapTight>
            <wp:docPr id="3" name="圖片 2" descr="剪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剪刀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A78B3" w:rsidSect="0078547A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624" w:rsidRDefault="00B34624" w:rsidP="003426C9">
      <w:r>
        <w:separator/>
      </w:r>
    </w:p>
  </w:endnote>
  <w:endnote w:type="continuationSeparator" w:id="0">
    <w:p w:rsidR="00B34624" w:rsidRDefault="00B34624" w:rsidP="0034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書法中楷（注音一）">
    <w:altName w:val="Arial Unicode MS"/>
    <w:charset w:val="88"/>
    <w:family w:val="auto"/>
    <w:pitch w:val="variable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古印體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624" w:rsidRDefault="00B34624" w:rsidP="003426C9">
      <w:r>
        <w:separator/>
      </w:r>
    </w:p>
  </w:footnote>
  <w:footnote w:type="continuationSeparator" w:id="0">
    <w:p w:rsidR="00B34624" w:rsidRDefault="00B34624" w:rsidP="00342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47A"/>
    <w:rsid w:val="00026CAC"/>
    <w:rsid w:val="00136071"/>
    <w:rsid w:val="00184D3E"/>
    <w:rsid w:val="001D278D"/>
    <w:rsid w:val="00206A66"/>
    <w:rsid w:val="00313959"/>
    <w:rsid w:val="00335426"/>
    <w:rsid w:val="003426C9"/>
    <w:rsid w:val="00363FEB"/>
    <w:rsid w:val="003F5070"/>
    <w:rsid w:val="00533A5F"/>
    <w:rsid w:val="00542350"/>
    <w:rsid w:val="005C1082"/>
    <w:rsid w:val="005F6F99"/>
    <w:rsid w:val="00661364"/>
    <w:rsid w:val="006A3694"/>
    <w:rsid w:val="006B560A"/>
    <w:rsid w:val="00752CAC"/>
    <w:rsid w:val="0078547A"/>
    <w:rsid w:val="007A00B0"/>
    <w:rsid w:val="008F13C5"/>
    <w:rsid w:val="008F2144"/>
    <w:rsid w:val="00900C47"/>
    <w:rsid w:val="009033D5"/>
    <w:rsid w:val="0097538B"/>
    <w:rsid w:val="009A267E"/>
    <w:rsid w:val="009A78B3"/>
    <w:rsid w:val="009C77F3"/>
    <w:rsid w:val="009D0485"/>
    <w:rsid w:val="00A54282"/>
    <w:rsid w:val="00AC7436"/>
    <w:rsid w:val="00AF09D8"/>
    <w:rsid w:val="00B06D2D"/>
    <w:rsid w:val="00B34624"/>
    <w:rsid w:val="00BE0190"/>
    <w:rsid w:val="00BE4F4E"/>
    <w:rsid w:val="00C52678"/>
    <w:rsid w:val="00C90B6D"/>
    <w:rsid w:val="00CA6AD1"/>
    <w:rsid w:val="00D13BA9"/>
    <w:rsid w:val="00D52A87"/>
    <w:rsid w:val="00D8196F"/>
    <w:rsid w:val="00DB3E4F"/>
    <w:rsid w:val="00E30CED"/>
    <w:rsid w:val="00E5228A"/>
    <w:rsid w:val="00E6081D"/>
    <w:rsid w:val="00E9660C"/>
    <w:rsid w:val="00EC07F0"/>
    <w:rsid w:val="00F445BB"/>
    <w:rsid w:val="00F9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4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1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C10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2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426C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42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426C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4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1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C10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2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426C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42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426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0E70-6544-412C-BFB1-BDA1C5F2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18</Characters>
  <Application>Microsoft Office Word</Application>
  <DocSecurity>0</DocSecurity>
  <Lines>1</Lines>
  <Paragraphs>1</Paragraphs>
  <ScaleCrop>false</ScaleCrop>
  <Company>HOME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資源中心筆電1</cp:lastModifiedBy>
  <cp:revision>8</cp:revision>
  <cp:lastPrinted>2015-11-24T08:49:00Z</cp:lastPrinted>
  <dcterms:created xsi:type="dcterms:W3CDTF">2016-12-06T08:12:00Z</dcterms:created>
  <dcterms:modified xsi:type="dcterms:W3CDTF">2016-12-21T08:34:00Z</dcterms:modified>
</cp:coreProperties>
</file>